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9E" w:rsidRPr="00F92046" w:rsidRDefault="00FE33E0" w:rsidP="00F92046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54pt;margin-top:5in;width:7in;height:252pt;z-index:251660288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" filled="f" stroked="f">
            <v:textbox inset=",7.2pt,,7.2pt">
              <w:txbxContent>
                <w:p w:rsidR="00301660" w:rsidRDefault="00301660">
                  <w:bookmarkStart w:id="0" w:name="_GoBack"/>
                  <w:bookmarkEnd w:id="0"/>
                </w:p>
                <w:p w:rsidR="00301660" w:rsidRDefault="00301660"/>
                <w:p w:rsidR="00301660" w:rsidRDefault="00301660" w:rsidP="00B16C78">
                  <w:pPr>
                    <w:jc w:val="center"/>
                  </w:pPr>
                </w:p>
              </w:txbxContent>
            </v:textbox>
            <w10:wrap type="tight"/>
          </v:shape>
        </w:pict>
      </w:r>
      <w:r>
        <w:rPr>
          <w:noProof/>
          <w:lang w:eastAsia="en-US"/>
        </w:rPr>
        <w:pict>
          <v:shape id="_x0000_s1027" type="#_x0000_t202" style="position:absolute;margin-left:90pt;margin-top:612pt;width:6in;height:2in;z-index:251663360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" filled="f" stroked="f">
            <v:textbox inset=",7.2pt,,7.2pt">
              <w:txbxContent>
                <w:p w:rsidR="006A48E2" w:rsidRPr="00B8134F" w:rsidRDefault="006A48E2" w:rsidP="006A48E2">
                  <w:pPr>
                    <w:jc w:val="center"/>
                  </w:pPr>
                  <w:r w:rsidRPr="00B8134F">
                    <w:t>The StoryWalk</w:t>
                  </w:r>
                  <w:r w:rsidRPr="00B8134F">
                    <w:rPr>
                      <w:sz w:val="20"/>
                      <w:szCs w:val="20"/>
                    </w:rPr>
                    <w:t>®</w:t>
                  </w:r>
                  <w:r w:rsidRPr="00B8134F">
                    <w:t xml:space="preserve"> Project was created by Anne Ferguson of Montpelier, Vermont and developed in collaboration with the Vermont Bicycle &amp; Pedestrian Coalition and the Kellogg-Hubbard Library. The StoryWalk® Project was adapted for use in Massachusetts by the partners named below.</w:t>
                  </w:r>
                </w:p>
                <w:p w:rsidR="006A48E2" w:rsidRDefault="006A48E2" w:rsidP="00B16C78">
                  <w:pPr>
                    <w:jc w:val="center"/>
                  </w:pPr>
                </w:p>
              </w:txbxContent>
            </v:textbox>
            <w10:wrap type="tight"/>
          </v:shape>
        </w:pict>
      </w:r>
      <w:r w:rsidR="00B16C78"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Walk_Template8.5X1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50599E" w:rsidRPr="00F92046" w:rsidSect="00F92046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F448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D69CDD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AB28D2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DE46E8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597A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6CBE3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F92046"/>
    <w:rsid w:val="002C6595"/>
    <w:rsid w:val="00301660"/>
    <w:rsid w:val="0046372E"/>
    <w:rsid w:val="004A1CFA"/>
    <w:rsid w:val="0050599E"/>
    <w:rsid w:val="005319EF"/>
    <w:rsid w:val="006A48E2"/>
    <w:rsid w:val="007F3140"/>
    <w:rsid w:val="00844261"/>
    <w:rsid w:val="00863D39"/>
    <w:rsid w:val="008720C9"/>
    <w:rsid w:val="00A95A68"/>
    <w:rsid w:val="00B05107"/>
    <w:rsid w:val="00B16C78"/>
    <w:rsid w:val="00B8134F"/>
    <w:rsid w:val="00C72A8B"/>
    <w:rsid w:val="00F92046"/>
    <w:rsid w:val="00F95906"/>
    <w:rsid w:val="00FE33E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FE3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F31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314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34F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F31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314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34F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E9EF8-6FCC-4472-AEF0-A02EF289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M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Hansen</dc:creator>
  <cp:keywords/>
  <cp:lastModifiedBy>Boston Children's Museum</cp:lastModifiedBy>
  <cp:revision>2</cp:revision>
  <dcterms:created xsi:type="dcterms:W3CDTF">2014-04-04T20:28:00Z</dcterms:created>
  <dcterms:modified xsi:type="dcterms:W3CDTF">2014-04-04T20:28:00Z</dcterms:modified>
</cp:coreProperties>
</file>